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FE" w:rsidRPr="00BE54B7" w:rsidRDefault="006346FE" w:rsidP="006346FE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/>
          <w:color w:val="00000A"/>
          <w:sz w:val="24"/>
          <w:szCs w:val="28"/>
          <w:lang w:bidi="en-US"/>
        </w:rPr>
      </w:pPr>
    </w:p>
    <w:p w:rsidR="006346FE" w:rsidRPr="00B21E5A" w:rsidRDefault="006346FE" w:rsidP="006346FE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/>
          <w:color w:val="00000A"/>
          <w:sz w:val="24"/>
          <w:szCs w:val="28"/>
          <w:lang w:bidi="en-US"/>
        </w:rPr>
      </w:pPr>
      <w:r>
        <w:rPr>
          <w:rFonts w:ascii="Times New Roman" w:eastAsia="Andale Sans UI" w:hAnsi="Times New Roman"/>
          <w:color w:val="00000A"/>
          <w:sz w:val="24"/>
          <w:szCs w:val="28"/>
          <w:lang w:bidi="en-US"/>
        </w:rPr>
        <w:br/>
      </w:r>
      <w:r>
        <w:rPr>
          <w:noProof/>
          <w:lang w:eastAsia="uk-UA"/>
        </w:rPr>
        <w:drawing>
          <wp:anchor distT="0" distB="0" distL="133350" distR="119380" simplePos="0" relativeHeight="251659264" behindDoc="0" locked="0" layoutInCell="1" allowOverlap="1" wp14:anchorId="67DDD10A" wp14:editId="43A96BC9">
            <wp:simplePos x="0" y="0"/>
            <wp:positionH relativeFrom="page">
              <wp:posOffset>3584575</wp:posOffset>
            </wp:positionH>
            <wp:positionV relativeFrom="paragraph">
              <wp:posOffset>-320675</wp:posOffset>
            </wp:positionV>
            <wp:extent cx="426720" cy="56451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6FE" w:rsidRPr="00B21E5A" w:rsidRDefault="006346FE" w:rsidP="006346FE">
      <w:pPr>
        <w:widowControl w:val="0"/>
        <w:overflowPunct w:val="0"/>
        <w:spacing w:after="0" w:line="240" w:lineRule="auto"/>
        <w:jc w:val="center"/>
        <w:rPr>
          <w:rFonts w:ascii="Times New Roman" w:eastAsia="Andale Sans UI" w:hAnsi="Times New Roman"/>
          <w:b/>
          <w:color w:val="00000A"/>
          <w:sz w:val="60"/>
          <w:szCs w:val="60"/>
          <w:lang w:val="ru-RU" w:bidi="en-US"/>
        </w:rPr>
      </w:pPr>
      <w:r w:rsidRPr="00B21E5A">
        <w:rPr>
          <w:rFonts w:ascii="Times New Roman" w:eastAsia="Andale Sans UI" w:hAnsi="Times New Roman"/>
          <w:b/>
          <w:color w:val="00000A"/>
          <w:sz w:val="60"/>
          <w:szCs w:val="60"/>
          <w:lang w:val="ru-RU" w:bidi="en-US"/>
        </w:rPr>
        <w:t>КИЇВСЬКА МІСЬКА РАДА</w:t>
      </w:r>
    </w:p>
    <w:p w:rsidR="006346FE" w:rsidRPr="00B21E5A" w:rsidRDefault="006346FE" w:rsidP="006346FE">
      <w:pPr>
        <w:widowControl w:val="0"/>
        <w:overflowPunct w:val="0"/>
        <w:spacing w:after="0" w:line="240" w:lineRule="auto"/>
        <w:jc w:val="center"/>
        <w:rPr>
          <w:rFonts w:ascii="Times New Roman" w:eastAsia="Andale Sans UI" w:hAnsi="Times New Roman" w:cs="Tahoma"/>
          <w:color w:val="00000A"/>
          <w:sz w:val="24"/>
          <w:szCs w:val="24"/>
          <w:lang w:val="ru-RU" w:bidi="en-US"/>
        </w:rPr>
      </w:pPr>
      <w:r w:rsidRPr="00B21E5A">
        <w:rPr>
          <w:rFonts w:ascii="Times New Roman" w:eastAsia="Andale Sans UI" w:hAnsi="Times New Roman"/>
          <w:b/>
          <w:color w:val="00000A"/>
          <w:sz w:val="24"/>
          <w:szCs w:val="24"/>
          <w:lang w:val="en-US" w:bidi="en-US"/>
        </w:rPr>
        <w:t>V</w:t>
      </w:r>
      <w:r w:rsidRPr="00B21E5A">
        <w:rPr>
          <w:rFonts w:ascii="Times New Roman" w:eastAsia="Andale Sans UI" w:hAnsi="Times New Roman"/>
          <w:b/>
          <w:color w:val="00000A"/>
          <w:sz w:val="24"/>
          <w:szCs w:val="24"/>
          <w:lang w:val="ru-RU" w:bidi="en-US"/>
        </w:rPr>
        <w:t>ІІ</w:t>
      </w:r>
      <w:r w:rsidRPr="00B21E5A">
        <w:rPr>
          <w:rFonts w:ascii="Times New Roman" w:eastAsia="Andale Sans UI" w:hAnsi="Times New Roman"/>
          <w:b/>
          <w:color w:val="00000A"/>
          <w:sz w:val="24"/>
          <w:szCs w:val="24"/>
          <w:lang w:bidi="en-US"/>
        </w:rPr>
        <w:t>І</w:t>
      </w:r>
      <w:r w:rsidRPr="00B21E5A">
        <w:rPr>
          <w:rFonts w:ascii="Times New Roman" w:eastAsia="Andale Sans UI" w:hAnsi="Times New Roman"/>
          <w:b/>
          <w:color w:val="00000A"/>
          <w:sz w:val="24"/>
          <w:szCs w:val="24"/>
          <w:lang w:val="ru-RU" w:bidi="en-US"/>
        </w:rPr>
        <w:t xml:space="preserve"> СКЛИКАННЯ</w:t>
      </w:r>
    </w:p>
    <w:p w:rsidR="006346FE" w:rsidRPr="00B21E5A" w:rsidRDefault="006346FE" w:rsidP="006346FE">
      <w:pPr>
        <w:widowControl w:val="0"/>
        <w:pBdr>
          <w:top w:val="thickThinSmallGap" w:sz="24" w:space="0" w:color="00000A"/>
        </w:pBdr>
        <w:overflowPunct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</w:pP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ПОСТІЙНА КОМІСІЯ З ПИТАНЬ ДОТРИМАННЯ ЗАКОННОСТІ, ПРАВОПОРЯДКУ </w:t>
      </w:r>
    </w:p>
    <w:p w:rsidR="006346FE" w:rsidRPr="00B21E5A" w:rsidRDefault="006346FE" w:rsidP="006346FE">
      <w:pPr>
        <w:widowControl w:val="0"/>
        <w:pBdr>
          <w:top w:val="thickThinSmallGap" w:sz="24" w:space="0" w:color="00000A"/>
        </w:pBdr>
        <w:overflowPunct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</w:pP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ТА </w:t>
      </w: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bidi="en-US"/>
        </w:rPr>
        <w:t xml:space="preserve">ЗАПОБІГАННЯ </w:t>
      </w: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КОРУПЦІ</w:t>
      </w: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bidi="en-US"/>
        </w:rPr>
        <w:t>Ї</w:t>
      </w:r>
    </w:p>
    <w:p w:rsidR="006346FE" w:rsidRPr="00E9010D" w:rsidRDefault="006346FE" w:rsidP="006346FE">
      <w:pPr>
        <w:widowControl w:val="0"/>
        <w:pBdr>
          <w:top w:val="thinThickSmallGap" w:sz="24" w:space="1" w:color="00000A"/>
        </w:pBdr>
        <w:tabs>
          <w:tab w:val="left" w:pos="6660"/>
        </w:tabs>
        <w:overflowPunct w:val="0"/>
        <w:spacing w:after="0" w:line="240" w:lineRule="auto"/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</w:pPr>
      <w:r w:rsidRPr="00B21E5A">
        <w:rPr>
          <w:rFonts w:ascii="Times New Roman" w:eastAsia="Andale Sans UI" w:hAnsi="Times New Roman"/>
          <w:b/>
          <w:bCs/>
          <w:color w:val="00000A"/>
          <w:sz w:val="16"/>
          <w:szCs w:val="16"/>
          <w:lang w:val="ru-RU" w:bidi="en-US"/>
        </w:rPr>
        <w:t xml:space="preserve">  </w:t>
      </w: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01044, м. </w:t>
      </w:r>
      <w:proofErr w:type="spellStart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Київ</w:t>
      </w:r>
      <w:proofErr w:type="spellEnd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, </w:t>
      </w:r>
      <w:proofErr w:type="spellStart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вул</w:t>
      </w:r>
      <w:proofErr w:type="spellEnd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. </w:t>
      </w:r>
      <w:proofErr w:type="spellStart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Хрещатик</w:t>
      </w:r>
      <w:proofErr w:type="spellEnd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, 36                                                               тел./факс 202-76-88           </w:t>
      </w:r>
      <w:r w:rsidRPr="00B21E5A">
        <w:rPr>
          <w:rFonts w:ascii="Times New Roman" w:eastAsia="Andale Sans UI" w:hAnsi="Times New Roman"/>
          <w:bCs/>
          <w:color w:val="00000A"/>
          <w:sz w:val="20"/>
          <w:szCs w:val="24"/>
          <w:lang w:val="ru-RU" w:bidi="en-US"/>
        </w:rPr>
        <w:t xml:space="preserve">                                                       </w:t>
      </w:r>
      <w:r w:rsidRPr="00B21E5A">
        <w:rPr>
          <w:rFonts w:ascii="Times New Roman" w:eastAsia="Andale Sans UI" w:hAnsi="Times New Roman"/>
          <w:bCs/>
          <w:color w:val="00000A"/>
          <w:sz w:val="24"/>
          <w:szCs w:val="24"/>
          <w:lang w:val="ru-RU" w:bidi="en-US"/>
        </w:rPr>
        <w:t xml:space="preserve">                                               </w:t>
      </w:r>
      <w:r w:rsidRPr="00B21E5A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346FE" w:rsidRDefault="006346FE" w:rsidP="006346FE">
      <w:pPr>
        <w:widowControl w:val="0"/>
        <w:overflowPunct w:val="0"/>
        <w:spacing w:after="0" w:line="240" w:lineRule="auto"/>
        <w:ind w:left="7080"/>
        <w:rPr>
          <w:rFonts w:ascii="Times New Roman" w:eastAsia="Andale Sans UI" w:hAnsi="Times New Roman"/>
          <w:b/>
          <w:bCs/>
          <w:color w:val="00000A"/>
          <w:sz w:val="28"/>
          <w:szCs w:val="28"/>
          <w:lang w:bidi="en-US"/>
        </w:rPr>
      </w:pPr>
      <w:r w:rsidRPr="00B21E5A">
        <w:rPr>
          <w:rFonts w:ascii="Times New Roman" w:eastAsia="Andale Sans UI" w:hAnsi="Times New Roman"/>
          <w:b/>
          <w:bCs/>
          <w:color w:val="00000A"/>
          <w:sz w:val="28"/>
          <w:szCs w:val="28"/>
          <w:lang w:bidi="en-US"/>
        </w:rPr>
        <w:t xml:space="preserve">  </w:t>
      </w:r>
    </w:p>
    <w:p w:rsidR="006346FE" w:rsidRPr="00974858" w:rsidRDefault="006346FE" w:rsidP="006346FE">
      <w:pPr>
        <w:widowControl w:val="0"/>
        <w:overflowPunct w:val="0"/>
        <w:spacing w:after="0" w:line="240" w:lineRule="auto"/>
        <w:ind w:left="7080"/>
        <w:rPr>
          <w:rFonts w:ascii="Times New Roman" w:eastAsia="Andale Sans UI" w:hAnsi="Times New Roman"/>
          <w:b/>
          <w:bCs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color w:val="00000A"/>
          <w:sz w:val="28"/>
          <w:szCs w:val="28"/>
          <w:lang w:bidi="en-US"/>
        </w:rPr>
        <w:t xml:space="preserve">   </w:t>
      </w:r>
      <w:r w:rsidRPr="00974858"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 xml:space="preserve">вул. Хрещатик, 36 </w:t>
      </w:r>
    </w:p>
    <w:p w:rsidR="006346FE" w:rsidRPr="00D020F0" w:rsidRDefault="006346FE" w:rsidP="006346FE">
      <w:pPr>
        <w:widowControl w:val="0"/>
        <w:tabs>
          <w:tab w:val="left" w:pos="5103"/>
        </w:tabs>
        <w:overflowPunct w:val="0"/>
        <w:spacing w:after="0" w:line="240" w:lineRule="auto"/>
        <w:jc w:val="right"/>
        <w:rPr>
          <w:rFonts w:ascii="Times New Roman" w:eastAsia="Andale Sans UI" w:hAnsi="Times New Roman"/>
          <w:b/>
          <w:bCs/>
          <w:sz w:val="28"/>
          <w:szCs w:val="28"/>
          <w:lang w:bidi="en-US"/>
        </w:rPr>
      </w:pPr>
      <w:r w:rsidRPr="00974858"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 xml:space="preserve">                           </w:t>
      </w:r>
      <w:r w:rsidR="00F3263E"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 xml:space="preserve">          </w:t>
      </w:r>
      <w:r w:rsidR="00F3263E" w:rsidRPr="00D020F0"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>(кулуари сесійної зали, 4</w:t>
      </w:r>
      <w:r w:rsidRPr="00D020F0">
        <w:rPr>
          <w:rFonts w:ascii="Times New Roman" w:eastAsia="Andale Sans UI" w:hAnsi="Times New Roman"/>
          <w:b/>
          <w:bCs/>
          <w:sz w:val="28"/>
          <w:szCs w:val="28"/>
          <w:lang w:val="ru-RU" w:bidi="en-US"/>
        </w:rPr>
        <w:t>-й</w:t>
      </w:r>
      <w:r w:rsidRPr="00D020F0"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 xml:space="preserve"> поверх</w:t>
      </w:r>
    </w:p>
    <w:p w:rsidR="006346FE" w:rsidRPr="00D020F0" w:rsidRDefault="00E15B97" w:rsidP="006346FE">
      <w:pPr>
        <w:widowControl w:val="0"/>
        <w:tabs>
          <w:tab w:val="left" w:pos="5103"/>
        </w:tabs>
        <w:overflowPunct w:val="0"/>
        <w:spacing w:after="0" w:line="240" w:lineRule="auto"/>
        <w:jc w:val="right"/>
        <w:rPr>
          <w:rFonts w:ascii="Times New Roman" w:eastAsia="Andale Sans UI" w:hAnsi="Times New Roman"/>
          <w:b/>
          <w:bCs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>10</w:t>
      </w:r>
      <w:bookmarkStart w:id="0" w:name="_GoBack"/>
      <w:bookmarkEnd w:id="0"/>
      <w:r w:rsidR="000A5BC1" w:rsidRPr="00D020F0"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>-00</w:t>
      </w:r>
      <w:r w:rsidR="006346FE" w:rsidRPr="00D020F0">
        <w:rPr>
          <w:rFonts w:ascii="Times New Roman" w:eastAsia="Andale Sans UI" w:hAnsi="Times New Roman"/>
          <w:bCs/>
          <w:sz w:val="28"/>
          <w:szCs w:val="28"/>
          <w:lang w:bidi="en-US"/>
        </w:rPr>
        <w:t xml:space="preserve">)        </w:t>
      </w:r>
    </w:p>
    <w:p w:rsidR="006346FE" w:rsidRDefault="006346FE" w:rsidP="006346FE">
      <w:pPr>
        <w:widowControl w:val="0"/>
        <w:tabs>
          <w:tab w:val="left" w:pos="5220"/>
        </w:tabs>
        <w:spacing w:after="0" w:line="240" w:lineRule="auto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  <w:proofErr w:type="spellStart"/>
      <w:r w:rsidRPr="00D020F0">
        <w:rPr>
          <w:rFonts w:ascii="Times New Roman" w:eastAsia="Andale Sans UI" w:hAnsi="Times New Roman"/>
          <w:b/>
          <w:bCs/>
          <w:color w:val="00000A"/>
          <w:sz w:val="28"/>
          <w:szCs w:val="28"/>
          <w:u w:val="single"/>
          <w:lang w:bidi="en-US"/>
        </w:rPr>
        <w:t>Проєкт</w:t>
      </w:r>
      <w:proofErr w:type="spellEnd"/>
      <w:r w:rsidRPr="00974858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</w:r>
    </w:p>
    <w:p w:rsidR="003464FF" w:rsidRDefault="003464FF" w:rsidP="006346FE">
      <w:pPr>
        <w:widowControl w:val="0"/>
        <w:tabs>
          <w:tab w:val="left" w:pos="5220"/>
        </w:tabs>
        <w:spacing w:after="0" w:line="240" w:lineRule="auto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</w:p>
    <w:p w:rsidR="006346FE" w:rsidRPr="00974858" w:rsidRDefault="006346FE" w:rsidP="006346FE">
      <w:pPr>
        <w:widowControl w:val="0"/>
        <w:tabs>
          <w:tab w:val="left" w:pos="5220"/>
        </w:tabs>
        <w:spacing w:after="0" w:line="240" w:lineRule="auto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  <w:r w:rsidRPr="00974858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</w:r>
      <w:r w:rsidRPr="00974858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  <w:t xml:space="preserve">  </w:t>
      </w:r>
      <w:r w:rsidRPr="00974858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</w:r>
      <w:r w:rsidRPr="00974858">
        <w:rPr>
          <w:rFonts w:ascii="Times New Roman" w:eastAsia="Andale Sans UI" w:hAnsi="Times New Roman"/>
          <w:b/>
          <w:bCs/>
          <w:color w:val="00000A"/>
          <w:sz w:val="28"/>
          <w:szCs w:val="28"/>
          <w:lang w:bidi="en-US"/>
        </w:rPr>
        <w:t xml:space="preserve">  </w:t>
      </w:r>
    </w:p>
    <w:p w:rsidR="006346FE" w:rsidRPr="00974858" w:rsidRDefault="006346FE" w:rsidP="003464FF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zh-CN" w:bidi="fa-IR"/>
        </w:rPr>
      </w:pPr>
      <w:r w:rsidRPr="00974858"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zh-CN" w:bidi="fa-IR"/>
        </w:rPr>
        <w:t>Порядок денний</w:t>
      </w:r>
    </w:p>
    <w:p w:rsidR="006346FE" w:rsidRPr="00974858" w:rsidRDefault="006346FE" w:rsidP="006346FE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color w:val="00000A"/>
          <w:sz w:val="28"/>
          <w:szCs w:val="28"/>
          <w:lang w:bidi="en-US"/>
        </w:rPr>
      </w:pPr>
      <w:r w:rsidRPr="00974858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засідання постійної комісії Київської міської ради з питань дотримання законності, правопорядку та запобігання корупції</w:t>
      </w:r>
    </w:p>
    <w:p w:rsidR="006346FE" w:rsidRDefault="00D020F0" w:rsidP="00495635">
      <w:pPr>
        <w:widowControl w:val="0"/>
        <w:tabs>
          <w:tab w:val="left" w:pos="5220"/>
        </w:tabs>
        <w:spacing w:line="240" w:lineRule="auto"/>
        <w:jc w:val="center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>22</w:t>
      </w:r>
      <w:r w:rsidR="006346FE" w:rsidRPr="00D020F0"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>.07.2020</w:t>
      </w:r>
    </w:p>
    <w:p w:rsidR="008E4E5B" w:rsidRDefault="008E4E5B" w:rsidP="008E4E5B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 xml:space="preserve">Загальні питання </w:t>
      </w:r>
    </w:p>
    <w:p w:rsidR="008E4E5B" w:rsidRDefault="008E4E5B" w:rsidP="008E4E5B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</w:p>
    <w:p w:rsidR="00495635" w:rsidRDefault="00022332" w:rsidP="000A5BC1">
      <w:pPr>
        <w:pStyle w:val="a5"/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 </w:t>
      </w:r>
      <w:r w:rsidR="00495635" w:rsidRPr="00D020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озгляд листа апар</w:t>
      </w:r>
      <w:r w:rsidR="00D020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="00495635" w:rsidRPr="00D020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у виконавчого органу Ки</w:t>
      </w:r>
      <w:r w:rsidR="0049563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ї</w:t>
      </w:r>
      <w:r w:rsidR="00495635" w:rsidRPr="00D020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ської міської ради (Київської міської державної адміністрації) від 08.07.2020 № 09/037-234 щодо внесення технічних правок до </w:t>
      </w:r>
      <w:proofErr w:type="spellStart"/>
      <w:r w:rsidR="0049563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єкту</w:t>
      </w:r>
      <w:proofErr w:type="spellEnd"/>
      <w:r w:rsidR="0049563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spellStart"/>
      <w:r w:rsidR="0049563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іщення</w:t>
      </w:r>
      <w:proofErr w:type="spellEnd"/>
      <w:r w:rsidR="0049563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иївської міської ради «</w:t>
      </w:r>
      <w:r w:rsidR="00495635" w:rsidRPr="000A5BC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 внесення змін до рішення Київської міської ради від 18 грудня 2018 року № 462/6513 «Про затвердження міської цільової комплексної програми профілактики та протидії злочинності в місті Києві «Безпечна столиця» на 2019 - 2021 роки»</w:t>
      </w:r>
      <w:r w:rsidR="0049563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»</w:t>
      </w:r>
      <w:r w:rsidR="00495635" w:rsidRPr="000A5BC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(№ 08/231-1458 від 18.06.2020</w:t>
      </w:r>
      <w:r w:rsidR="00495635" w:rsidRPr="000A5BC1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)</w:t>
      </w:r>
      <w:r w:rsidR="00495635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 xml:space="preserve"> (Доповідач Олег </w:t>
      </w:r>
      <w:proofErr w:type="spellStart"/>
      <w:r w:rsidR="00495635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Куявський</w:t>
      </w:r>
      <w:proofErr w:type="spellEnd"/>
      <w:r w:rsidR="00495635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).</w:t>
      </w:r>
    </w:p>
    <w:p w:rsidR="00495635" w:rsidRDefault="00495635" w:rsidP="000A5BC1">
      <w:pPr>
        <w:pStyle w:val="a5"/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</w:pPr>
      <w:r w:rsidRPr="0049563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 розгляд листа</w:t>
      </w:r>
      <w:r w:rsidR="00D8517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ерівника</w:t>
      </w:r>
      <w:r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 xml:space="preserve"> </w:t>
      </w:r>
      <w:r w:rsidRPr="00D020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пар</w:t>
      </w:r>
      <w:r w:rsidR="00D8517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D020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у виконавчого органу К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ї</w:t>
      </w:r>
      <w:r w:rsidRPr="00D020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ської міської ради (Київської міської державної адміністрації) </w:t>
      </w:r>
      <w:r w:rsidR="00D8517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митра </w:t>
      </w:r>
      <w:proofErr w:type="spellStart"/>
      <w:r w:rsidR="00D8517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гуменного</w:t>
      </w:r>
      <w:proofErr w:type="spellEnd"/>
      <w:r w:rsidR="00D8517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ід 20.07.2020 № 009-895 щодо внесення правок </w:t>
      </w:r>
      <w:r w:rsidRPr="00D020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о </w:t>
      </w:r>
      <w:proofErr w:type="spellStart"/>
      <w:r w:rsidR="00E15B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єкту</w:t>
      </w:r>
      <w:proofErr w:type="spellEnd"/>
      <w:r w:rsidR="00E15B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іш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ння Київської міської ради «</w:t>
      </w:r>
      <w:r w:rsidRPr="000A5BC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 внесення змін до рішення Київської міської ради від 18 грудня 2018 року № 462/6513 «Про затвердження міської цільової комплексної програми профілактики та протидії злочинності в місті Києві «Безпечна столиця» на 2019 - 2021 роки»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»</w:t>
      </w:r>
      <w:r w:rsidRPr="000A5BC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(№ 08/231-1458 від 18.06.2020</w:t>
      </w:r>
      <w:r w:rsidRPr="000A5BC1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)</w:t>
      </w:r>
      <w:r w:rsidR="00D8517B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 xml:space="preserve"> (Доповідач Дмитро </w:t>
      </w:r>
      <w:proofErr w:type="spellStart"/>
      <w:r w:rsidR="00D8517B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Загуменний</w:t>
      </w:r>
      <w:proofErr w:type="spellEnd"/>
      <w:r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).</w:t>
      </w:r>
    </w:p>
    <w:p w:rsidR="00DD3F5E" w:rsidRDefault="00DD3F5E" w:rsidP="00DD3F5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Andale Sans UI" w:hAnsi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        3. </w:t>
      </w:r>
      <w:r w:rsidRPr="00DD3F5E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Про затвердження протоколу робочої групи</w:t>
      </w:r>
      <w:r w:rsidRPr="00DD3F5E"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 xml:space="preserve"> </w:t>
      </w:r>
      <w:r w:rsidRPr="00DD3F5E">
        <w:rPr>
          <w:rFonts w:ascii="Times New Roman" w:eastAsia="Times New Roman" w:hAnsi="Times New Roman"/>
          <w:sz w:val="28"/>
          <w:szCs w:val="28"/>
        </w:rPr>
        <w:t xml:space="preserve">з розгляду </w:t>
      </w:r>
      <w:r w:rsidRPr="00DD3F5E">
        <w:rPr>
          <w:rFonts w:ascii="Times New Roman" w:eastAsia="Times New Roman" w:hAnsi="Times New Roman"/>
          <w:color w:val="00000A"/>
          <w:sz w:val="28"/>
          <w:szCs w:val="28"/>
        </w:rPr>
        <w:t xml:space="preserve">звернень судді Шевченківського районного суду міста Києва Тетяни </w:t>
      </w:r>
      <w:proofErr w:type="spellStart"/>
      <w:r w:rsidRPr="00DD3F5E">
        <w:rPr>
          <w:rFonts w:ascii="Times New Roman" w:eastAsia="Times New Roman" w:hAnsi="Times New Roman"/>
          <w:color w:val="00000A"/>
          <w:sz w:val="28"/>
          <w:szCs w:val="28"/>
        </w:rPr>
        <w:t>Овсеп’ян</w:t>
      </w:r>
      <w:proofErr w:type="spellEnd"/>
      <w:r w:rsidRPr="00DD3F5E">
        <w:rPr>
          <w:rFonts w:ascii="Times New Roman" w:eastAsia="Times New Roman" w:hAnsi="Times New Roman"/>
          <w:color w:val="00000A"/>
          <w:sz w:val="28"/>
          <w:szCs w:val="28"/>
        </w:rPr>
        <w:t xml:space="preserve"> (</w:t>
      </w:r>
      <w:proofErr w:type="spellStart"/>
      <w:r w:rsidRPr="00DD3F5E">
        <w:rPr>
          <w:rFonts w:ascii="Times New Roman" w:eastAsia="Times New Roman" w:hAnsi="Times New Roman"/>
          <w:color w:val="00000A"/>
          <w:sz w:val="28"/>
          <w:szCs w:val="28"/>
        </w:rPr>
        <w:t>вх</w:t>
      </w:r>
      <w:proofErr w:type="spellEnd"/>
      <w:r w:rsidRPr="00DD3F5E">
        <w:rPr>
          <w:rFonts w:ascii="Times New Roman" w:eastAsia="Times New Roman" w:hAnsi="Times New Roman"/>
          <w:color w:val="00000A"/>
          <w:sz w:val="28"/>
          <w:szCs w:val="28"/>
        </w:rPr>
        <w:t>. від 01.06.2020 № 19451; від 11.06.2020 № 20873) щодо формування списку присяжних Шевченківського районного суду міста Києва та звернення громадянина Андрія Медведька (</w:t>
      </w:r>
      <w:proofErr w:type="spellStart"/>
      <w:r w:rsidRPr="00DD3F5E">
        <w:rPr>
          <w:rFonts w:ascii="Times New Roman" w:eastAsia="Times New Roman" w:hAnsi="Times New Roman"/>
          <w:color w:val="00000A"/>
          <w:sz w:val="28"/>
          <w:szCs w:val="28"/>
        </w:rPr>
        <w:t>вх</w:t>
      </w:r>
      <w:proofErr w:type="spellEnd"/>
      <w:r w:rsidRPr="00DD3F5E">
        <w:rPr>
          <w:rFonts w:ascii="Times New Roman" w:eastAsia="Times New Roman" w:hAnsi="Times New Roman"/>
          <w:color w:val="00000A"/>
          <w:sz w:val="28"/>
          <w:szCs w:val="28"/>
        </w:rPr>
        <w:t>. від 04.06.2020 № 08/М-2163) щодо можливого порушення його права на справедливий суд</w:t>
      </w:r>
      <w:r w:rsidRPr="00DD3F5E">
        <w:rPr>
          <w:rFonts w:ascii="Times New Roman" w:eastAsia="Times New Roman" w:hAnsi="Times New Roman"/>
          <w:sz w:val="28"/>
          <w:szCs w:val="28"/>
        </w:rPr>
        <w:t xml:space="preserve"> у складі Бондарчука Олега, </w:t>
      </w:r>
      <w:proofErr w:type="spellStart"/>
      <w:r w:rsidRPr="00DD3F5E">
        <w:rPr>
          <w:rFonts w:ascii="Times New Roman" w:eastAsia="Times New Roman" w:hAnsi="Times New Roman"/>
          <w:sz w:val="28"/>
          <w:szCs w:val="28"/>
        </w:rPr>
        <w:t>Козяра</w:t>
      </w:r>
      <w:proofErr w:type="spellEnd"/>
      <w:r w:rsidRPr="00DD3F5E">
        <w:rPr>
          <w:rFonts w:ascii="Times New Roman" w:eastAsia="Times New Roman" w:hAnsi="Times New Roman"/>
          <w:sz w:val="28"/>
          <w:szCs w:val="28"/>
        </w:rPr>
        <w:t xml:space="preserve"> Олександра, Сиротюка Юрія </w:t>
      </w:r>
      <w:r w:rsidRPr="00DD3F5E">
        <w:rPr>
          <w:rFonts w:ascii="Times New Roman" w:eastAsia="Times New Roman" w:hAnsi="Times New Roman"/>
          <w:i/>
          <w:sz w:val="28"/>
          <w:szCs w:val="28"/>
        </w:rPr>
        <w:t>(Доповідач: Олег Бондарчук).</w:t>
      </w:r>
      <w:r w:rsidRPr="00DD3F5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       </w:t>
      </w:r>
    </w:p>
    <w:p w:rsidR="00DD3F5E" w:rsidRPr="00DD3F5E" w:rsidRDefault="00DD3F5E" w:rsidP="00DD3F5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        4. </w:t>
      </w:r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Про повторний розгляд звернень судді Шевченківського районного суду міста Києва Тетяни </w:t>
      </w:r>
      <w:proofErr w:type="spellStart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Овсеп’ян</w:t>
      </w:r>
      <w:proofErr w:type="spellEnd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 (</w:t>
      </w:r>
      <w:proofErr w:type="spellStart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вх</w:t>
      </w:r>
      <w:proofErr w:type="spellEnd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.: від 01.06.2020 № 19451; від 11.06.2020 № 20873, від 17.06.2020 № 21713) щодо формування списку присяжних </w:t>
      </w:r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lastRenderedPageBreak/>
        <w:t>Шевченківського районного суду міста Києва,  звернення громадянина Андрія Медведька (</w:t>
      </w:r>
      <w:proofErr w:type="spellStart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вх</w:t>
      </w:r>
      <w:proofErr w:type="spellEnd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. від 04.06.2020 № 08/М-2163), щодо можливого порушення його права на справедливий суд </w:t>
      </w:r>
      <w:r w:rsidRPr="00831950">
        <w:rPr>
          <w:rFonts w:ascii="Times New Roman" w:eastAsia="Times New Roman" w:hAnsi="Times New Roman"/>
          <w:i/>
          <w:sz w:val="28"/>
          <w:szCs w:val="28"/>
        </w:rPr>
        <w:t xml:space="preserve">(Доповідач Олег Бондарчук). </w:t>
      </w:r>
    </w:p>
    <w:p w:rsidR="008E4E5B" w:rsidRDefault="008E4E5B" w:rsidP="008E4E5B">
      <w:pPr>
        <w:pStyle w:val="a5"/>
        <w:widowControl w:val="0"/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</w:pPr>
    </w:p>
    <w:p w:rsidR="008E4E5B" w:rsidRDefault="008E4E5B" w:rsidP="00DD3F5E">
      <w:pPr>
        <w:pStyle w:val="a5"/>
        <w:widowControl w:val="0"/>
        <w:tabs>
          <w:tab w:val="left" w:pos="567"/>
          <w:tab w:val="left" w:pos="1134"/>
          <w:tab w:val="left" w:pos="5220"/>
        </w:tabs>
        <w:spacing w:after="0" w:line="240" w:lineRule="auto"/>
        <w:ind w:left="924"/>
        <w:jc w:val="center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  <w:r w:rsidRPr="00443853"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 xml:space="preserve">Про розгляд </w:t>
      </w:r>
      <w:proofErr w:type="spellStart"/>
      <w:r w:rsidRPr="00443853"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>проєктів</w:t>
      </w:r>
      <w:proofErr w:type="spellEnd"/>
      <w:r w:rsidRPr="00443853"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 xml:space="preserve"> рішень Київської міської ради</w:t>
      </w:r>
    </w:p>
    <w:p w:rsidR="00DD3F5E" w:rsidRPr="00DD3F5E" w:rsidRDefault="00DD3F5E" w:rsidP="00DD3F5E">
      <w:pPr>
        <w:pStyle w:val="a5"/>
        <w:widowControl w:val="0"/>
        <w:tabs>
          <w:tab w:val="left" w:pos="567"/>
          <w:tab w:val="left" w:pos="1134"/>
          <w:tab w:val="left" w:pos="5220"/>
        </w:tabs>
        <w:spacing w:after="0" w:line="240" w:lineRule="auto"/>
        <w:ind w:left="924"/>
        <w:jc w:val="center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</w:p>
    <w:p w:rsidR="00DD3F5E" w:rsidRDefault="00DD3F5E" w:rsidP="00DD3F5E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      5. </w:t>
      </w:r>
      <w:r w:rsidR="00495635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 повторний </w:t>
      </w:r>
      <w:r w:rsidR="00022332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озгляд </w:t>
      </w:r>
      <w:proofErr w:type="spellStart"/>
      <w:r w:rsidR="00022332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єкту</w:t>
      </w:r>
      <w:proofErr w:type="spellEnd"/>
      <w:r w:rsidR="00022332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spellStart"/>
      <w:r w:rsidR="00022332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іщення</w:t>
      </w:r>
      <w:proofErr w:type="spellEnd"/>
      <w:r w:rsidR="00022332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иївської міської ради </w:t>
      </w:r>
      <w:r w:rsidR="00BB55DE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«</w:t>
      </w:r>
      <w:r w:rsidR="006346FE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 внесення змін до рішення Київської міської ради від 18 грудня 2018 року № 462/6513 «Про затвердження міської цільової комплексної програми профілактики та протидії злочинності в місті Києві «Безпечна столиця» на 2019 - 2021 роки»</w:t>
      </w:r>
      <w:r w:rsidR="00BB55DE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»</w:t>
      </w:r>
      <w:r w:rsidR="006346FE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(№ 08/231-1458 від 18.06.2020</w:t>
      </w:r>
      <w:r w:rsidR="00495635" w:rsidRPr="00DD3F5E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) (Доповідач</w:t>
      </w:r>
      <w:r w:rsidR="006346FE" w:rsidRPr="00DD3F5E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 xml:space="preserve"> Дмитро </w:t>
      </w:r>
      <w:proofErr w:type="spellStart"/>
      <w:r w:rsidR="006346FE" w:rsidRPr="00DD3F5E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Загуменний</w:t>
      </w:r>
      <w:proofErr w:type="spellEnd"/>
      <w:r w:rsidR="006346FE" w:rsidRPr="00DD3F5E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).</w:t>
      </w:r>
    </w:p>
    <w:p w:rsidR="00DD3F5E" w:rsidRDefault="00DD3F5E" w:rsidP="00DD3F5E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</w:pPr>
      <w:r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      6.</w:t>
      </w:r>
      <w:r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 xml:space="preserve"> </w:t>
      </w:r>
      <w:r w:rsidR="00FD11DF" w:rsidRPr="00DD3F5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Про підготовку і розгляд </w:t>
      </w:r>
      <w:proofErr w:type="spellStart"/>
      <w:r w:rsidR="00FD11DF" w:rsidRPr="00DD3F5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проєкту</w:t>
      </w:r>
      <w:proofErr w:type="spellEnd"/>
      <w:r w:rsidR="00FD11DF" w:rsidRPr="00DD3F5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рішення </w:t>
      </w:r>
      <w:r w:rsidR="00FD11DF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Київської міської ради </w:t>
      </w:r>
      <w:r w:rsidR="00FD11DF" w:rsidRPr="00DD3F5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«Про внесення змін у додаток до рішення Київської міської ради від 07.07.2020 № 23/9102 «Про затвердження списку присяжних Святошинського районного суду міста Києва»</w:t>
      </w:r>
      <w:r w:rsidR="00FD11DF" w:rsidRPr="00DD3F5E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(Доповідач Олег Бондарчук).</w:t>
      </w:r>
    </w:p>
    <w:p w:rsidR="00FD11DF" w:rsidRPr="00DD3F5E" w:rsidRDefault="00DD3F5E" w:rsidP="00DD3F5E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 xml:space="preserve">        </w:t>
      </w:r>
      <w:r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.</w:t>
      </w:r>
      <w:r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 xml:space="preserve"> </w:t>
      </w:r>
      <w:r w:rsidR="00FD11DF" w:rsidRPr="00DD3F5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Про підготовку і розгляд </w:t>
      </w:r>
      <w:proofErr w:type="spellStart"/>
      <w:r w:rsidR="00FD11DF" w:rsidRPr="00DD3F5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проєкту</w:t>
      </w:r>
      <w:proofErr w:type="spellEnd"/>
      <w:r w:rsidR="00FD11DF" w:rsidRPr="00DD3F5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рішення </w:t>
      </w:r>
      <w:r w:rsidR="00FD11DF" w:rsidRPr="00DD3F5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иївської міської ради «</w:t>
      </w:r>
      <w:r w:rsidR="00FD11DF" w:rsidRPr="00DD3F5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Про внесення змін у додаток до рішення Київсько</w:t>
      </w:r>
      <w:r w:rsidR="00D020F0" w:rsidRPr="00DD3F5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ї міської ради від 21.11.2017 №</w:t>
      </w:r>
      <w:r w:rsidR="00FD11DF" w:rsidRPr="00DD3F5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17/3524 «Про затвердження списку присяжних Дніпровського районного суду міста Києва»</w:t>
      </w:r>
      <w:r w:rsidR="00FD11DF" w:rsidRPr="00DD3F5E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(Доповідач Олег Бондарчук).</w:t>
      </w:r>
    </w:p>
    <w:p w:rsidR="006346FE" w:rsidRDefault="006346FE" w:rsidP="006346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</w:pPr>
    </w:p>
    <w:p w:rsidR="008E4E5B" w:rsidRPr="00B1267E" w:rsidRDefault="008E4E5B" w:rsidP="008E4E5B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 xml:space="preserve">         </w:t>
      </w:r>
      <w:r w:rsidRPr="00B1267E"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>Про розгляд депутатських звернень д</w:t>
      </w:r>
      <w:r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>епутатів Київської міської ради</w:t>
      </w:r>
    </w:p>
    <w:p w:rsidR="00D020F0" w:rsidRDefault="00D020F0" w:rsidP="006346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</w:pPr>
    </w:p>
    <w:p w:rsidR="00D020F0" w:rsidRPr="009B5735" w:rsidRDefault="00DD3F5E" w:rsidP="00D020F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020F0" w:rsidRPr="009B5735">
        <w:rPr>
          <w:rFonts w:ascii="Times New Roman" w:eastAsia="Times New Roman" w:hAnsi="Times New Roman" w:cs="Times New Roman"/>
          <w:color w:val="000000"/>
          <w:sz w:val="28"/>
          <w:szCs w:val="28"/>
        </w:rPr>
        <w:t>Про розгляд звернення депутата Київської міської ради Ігоря Мірошниченка (</w:t>
      </w:r>
      <w:proofErr w:type="spellStart"/>
      <w:r w:rsidR="00D020F0" w:rsidRPr="009B5735">
        <w:rPr>
          <w:rFonts w:ascii="Times New Roman" w:eastAsia="Times New Roman" w:hAnsi="Times New Roman" w:cs="Times New Roman"/>
          <w:color w:val="000000"/>
          <w:sz w:val="28"/>
          <w:szCs w:val="28"/>
        </w:rPr>
        <w:t>вих</w:t>
      </w:r>
      <w:proofErr w:type="spellEnd"/>
      <w:r w:rsidR="00D020F0" w:rsidRPr="009B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ід 11.06.2020 № 08/279/08/042/553) щодо можливої підробки документів службовими особами ТОВ «РИБАЛКО-КОМПАНІ» на підставі яких прийнято рішення Київської міської ради від 06.06.2018 № 924/4988 «Про передачу земельної ділянки товариству з обмеженою відповідальністю «РИБАЛКО-КОМПАНІ» для експлуатації та обслуговування житлового будинку на вул. Маршала Рибалка, 5-а у Шевченківському районі м. Києва» </w:t>
      </w:r>
      <w:r w:rsidR="00D020F0" w:rsidRPr="009B57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оповідачі: Ігор Мірошниченко, Петро </w:t>
      </w:r>
      <w:proofErr w:type="spellStart"/>
      <w:r w:rsidR="00D020F0" w:rsidRPr="009B57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ленич</w:t>
      </w:r>
      <w:proofErr w:type="spellEnd"/>
      <w:r w:rsidR="00D02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Роман Тарасюк</w:t>
      </w:r>
      <w:r w:rsidR="00D020F0" w:rsidRPr="009B57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</w:p>
    <w:p w:rsidR="00D020F0" w:rsidRDefault="00DD3F5E" w:rsidP="00D020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020F0" w:rsidRPr="009B5735">
        <w:rPr>
          <w:rFonts w:ascii="Times New Roman" w:eastAsia="Times New Roman" w:hAnsi="Times New Roman" w:cs="Times New Roman"/>
          <w:sz w:val="28"/>
          <w:szCs w:val="28"/>
        </w:rPr>
        <w:t xml:space="preserve">. Про розгляд депутатського звернення Мірошниченка Ігоря </w:t>
      </w:r>
      <w:r w:rsidR="008E4E5B">
        <w:rPr>
          <w:rFonts w:ascii="Times New Roman" w:eastAsia="Times New Roman" w:hAnsi="Times New Roman" w:cs="Times New Roman"/>
          <w:sz w:val="28"/>
          <w:szCs w:val="28"/>
        </w:rPr>
        <w:t>від 17.06.2020 № 08/13009 (</w:t>
      </w:r>
      <w:r w:rsidR="008E4E5B" w:rsidRPr="009B5735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8E4E5B">
        <w:rPr>
          <w:rFonts w:ascii="Times New Roman" w:eastAsia="Times New Roman" w:hAnsi="Times New Roman" w:cs="Times New Roman"/>
          <w:sz w:val="28"/>
          <w:szCs w:val="28"/>
        </w:rPr>
        <w:t xml:space="preserve"> 11.06.2020 № 08/279/08/042/554) </w:t>
      </w:r>
      <w:r w:rsidR="00D020F0" w:rsidRPr="009B5735">
        <w:rPr>
          <w:rFonts w:ascii="Times New Roman" w:eastAsia="Times New Roman" w:hAnsi="Times New Roman" w:cs="Times New Roman"/>
          <w:sz w:val="28"/>
          <w:szCs w:val="28"/>
        </w:rPr>
        <w:t xml:space="preserve">щодо можливих зловживань з боку службових осіб Департаменту охорони здоров’я  </w:t>
      </w:r>
      <w:r w:rsidR="00D020F0" w:rsidRPr="009B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ого органу Київської міської ради (Київської міської державної адміністрації) та комунальних закладів охорони здоров’я міста Києва під час проведення тендерів по публічним </w:t>
      </w:r>
      <w:proofErr w:type="spellStart"/>
      <w:r w:rsidR="00D020F0" w:rsidRPr="009B5735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влям</w:t>
      </w:r>
      <w:proofErr w:type="spellEnd"/>
      <w:r w:rsidR="00D020F0" w:rsidRPr="009B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ів, робіт, послуг для таких закладів</w:t>
      </w:r>
      <w:r w:rsidR="00D020F0" w:rsidRPr="009B5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0F0" w:rsidRPr="009B5735">
        <w:rPr>
          <w:rFonts w:ascii="Times New Roman" w:eastAsia="Times New Roman" w:hAnsi="Times New Roman" w:cs="Times New Roman"/>
          <w:i/>
          <w:sz w:val="28"/>
          <w:szCs w:val="28"/>
        </w:rPr>
        <w:t>(Доповідач</w:t>
      </w:r>
      <w:r w:rsidR="00D020F0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D020F0" w:rsidRPr="009B5735">
        <w:rPr>
          <w:rFonts w:ascii="Times New Roman" w:eastAsia="Times New Roman" w:hAnsi="Times New Roman" w:cs="Times New Roman"/>
          <w:i/>
          <w:sz w:val="28"/>
          <w:szCs w:val="28"/>
        </w:rPr>
        <w:t xml:space="preserve"> Ігор Мірошниченко</w:t>
      </w:r>
      <w:r w:rsidR="00D020F0">
        <w:rPr>
          <w:rFonts w:ascii="Times New Roman" w:eastAsia="Times New Roman" w:hAnsi="Times New Roman" w:cs="Times New Roman"/>
          <w:i/>
          <w:sz w:val="28"/>
          <w:szCs w:val="28"/>
        </w:rPr>
        <w:t xml:space="preserve">, Валентина Гінзбург, Оксана </w:t>
      </w:r>
      <w:proofErr w:type="spellStart"/>
      <w:r w:rsidR="00D020F0">
        <w:rPr>
          <w:rFonts w:ascii="Times New Roman" w:eastAsia="Times New Roman" w:hAnsi="Times New Roman" w:cs="Times New Roman"/>
          <w:i/>
          <w:sz w:val="28"/>
          <w:szCs w:val="28"/>
        </w:rPr>
        <w:t>Гуленко</w:t>
      </w:r>
      <w:proofErr w:type="spellEnd"/>
      <w:r w:rsidR="00D020F0" w:rsidRPr="009B5735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D35BD1" w:rsidRDefault="008E4E5B" w:rsidP="00D3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DD3F5E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90347" w:rsidRPr="00990347">
        <w:rPr>
          <w:rFonts w:ascii="Times New Roman" w:eastAsia="Times New Roman" w:hAnsi="Times New Roman" w:cs="Times New Roman"/>
          <w:sz w:val="28"/>
          <w:szCs w:val="28"/>
          <w:lang w:eastAsia="uk-UA"/>
        </w:rPr>
        <w:t>«П</w:t>
      </w:r>
      <w:r w:rsidR="00990347" w:rsidRPr="0099034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о розгляд депутатського звернення депутата Київської міської ради Ігоря Мірошниченка від 25.06.2020 № 08/13601</w:t>
      </w:r>
      <w:r w:rsidR="00D35BD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 від 30.06.2020 № 23175</w:t>
      </w:r>
      <w:r w:rsidR="00990347" w:rsidRPr="0099034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(</w:t>
      </w:r>
      <w:proofErr w:type="spellStart"/>
      <w:r w:rsidR="00990347" w:rsidRPr="0099034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х</w:t>
      </w:r>
      <w:proofErr w:type="spellEnd"/>
      <w:r w:rsidR="00990347" w:rsidRPr="0099034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. від 22.06.2020 № 08/279/08/042-605) </w:t>
      </w:r>
      <w:r w:rsidR="00990347" w:rsidRPr="0099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можливих зловживань виконавчим продюсером телерадіокомпанії «Київ» Юрієм </w:t>
      </w:r>
      <w:proofErr w:type="spellStart"/>
      <w:r w:rsidR="00990347" w:rsidRPr="00990347">
        <w:rPr>
          <w:rFonts w:ascii="Times New Roman" w:eastAsia="Times New Roman" w:hAnsi="Times New Roman" w:cs="Times New Roman"/>
          <w:sz w:val="28"/>
          <w:szCs w:val="28"/>
          <w:lang w:eastAsia="uk-UA"/>
        </w:rPr>
        <w:t>Лященком</w:t>
      </w:r>
      <w:proofErr w:type="spellEnd"/>
      <w:r w:rsidR="00990347" w:rsidRPr="0099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ими особами під час організації та проведенні тендерів на закупівлю відео обладнання </w:t>
      </w:r>
      <w:r w:rsidR="00990347" w:rsidRPr="0099034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(Доповідачі: Ігор Мірошниченко, Юрій </w:t>
      </w:r>
      <w:proofErr w:type="spellStart"/>
      <w:r w:rsidR="00990347" w:rsidRPr="0099034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Лященко</w:t>
      </w:r>
      <w:proofErr w:type="spellEnd"/>
      <w:r w:rsidR="00990347" w:rsidRPr="0099034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.</w:t>
      </w:r>
    </w:p>
    <w:p w:rsidR="00990347" w:rsidRDefault="00D35BD1" w:rsidP="00D35B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3F5E">
        <w:rPr>
          <w:rFonts w:ascii="Times New Roman" w:hAnsi="Times New Roman" w:cs="Times New Roman"/>
          <w:sz w:val="28"/>
          <w:szCs w:val="28"/>
        </w:rPr>
        <w:t>11</w:t>
      </w:r>
      <w:r w:rsidRPr="00612687">
        <w:rPr>
          <w:rFonts w:ascii="Times New Roman" w:hAnsi="Times New Roman" w:cs="Times New Roman"/>
          <w:sz w:val="28"/>
          <w:szCs w:val="28"/>
        </w:rPr>
        <w:t xml:space="preserve">. </w:t>
      </w:r>
      <w:r w:rsidR="00990347"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90347"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о розгляд депутатського звернення депутата Київської міської ради Ігоря Мірошниченка від 26.06.2020 № 08/13622 (</w:t>
      </w:r>
      <w:proofErr w:type="spellStart"/>
      <w:r w:rsidR="00990347"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х</w:t>
      </w:r>
      <w:proofErr w:type="spellEnd"/>
      <w:r w:rsidR="00990347"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. від 25.06.2020 № </w:t>
      </w:r>
      <w:r w:rsidR="00990347"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lastRenderedPageBreak/>
        <w:t xml:space="preserve">08/279/08/042-618) </w:t>
      </w:r>
      <w:r w:rsidR="00990347"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можливих зловживань службовими особами КП «</w:t>
      </w:r>
      <w:proofErr w:type="spellStart"/>
      <w:r w:rsidR="00990347"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пастранс</w:t>
      </w:r>
      <w:proofErr w:type="spellEnd"/>
      <w:r w:rsidR="00990347"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під час організації та проведення тендерів на закупівлю дизельного палива </w:t>
      </w:r>
      <w:r w:rsidR="00612687"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Доповідач</w:t>
      </w:r>
      <w:r w:rsidR="00990347"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 Іг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 Мірошниченко</w:t>
      </w:r>
      <w:r w:rsidR="00990347"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.</w:t>
      </w:r>
    </w:p>
    <w:p w:rsidR="00612687" w:rsidRDefault="00612687" w:rsidP="00612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       </w:t>
      </w:r>
      <w:r w:rsidR="00DD3F5E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о розгляд депутатського звернення депутата Київської міської р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ди Ігоря Мірошниченка від 03.07.2020 № 08/14096, 06.07.2020 № 23940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(</w:t>
      </w:r>
      <w:proofErr w:type="spellStart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х</w:t>
      </w:r>
      <w:proofErr w:type="spellEnd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 в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ід 02.07.2020 № 08/279/08/042-633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) 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их зловживань посадовими особами Управління освіти Дарницької районної а м. Києві державної адміністрації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організації та проведення тендер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виконанню будівельних робіт, зокрема, капітального ремонту в закладах освіти Дарницького району м. Києва 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 Ігор Мірошничен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Оле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Фіданя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Євгені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писовська</w:t>
      </w:r>
      <w:proofErr w:type="spellEnd"/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.</w:t>
      </w:r>
    </w:p>
    <w:p w:rsidR="00890969" w:rsidRDefault="00890969" w:rsidP="008909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       </w:t>
      </w:r>
      <w:r w:rsidR="00DD3F5E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о розгляд депутатського звернення депутата Київської міської р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ди Ігоря Мірошниченка від 14.07.2020 № 08/15200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(</w:t>
      </w:r>
      <w:proofErr w:type="spellStart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х</w:t>
      </w:r>
      <w:proofErr w:type="spellEnd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 в</w:t>
      </w:r>
      <w:r w:rsidR="00193A26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ід 14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.07.2020 № </w:t>
      </w:r>
      <w:r w:rsidR="00193A26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08/279/08/042-681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) 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их зловживань з боку керівниц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нічної лікарні м. Києва, товариства з обмеженою відповідальністю «НІДКОМ та посадових осіб </w:t>
      </w:r>
      <w:r w:rsidR="00431DEE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менту охорони здоров</w:t>
      </w:r>
      <w:r w:rsidRPr="0089096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431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чого органу Київської міської ради (Київської міської державної адміністрації) під час організації та проведенні тендерів на закупівлю будівельних робіт – «Реконструкція приймального відділення та спеціалізованих відділень </w:t>
      </w:r>
      <w:proofErr w:type="spellStart"/>
      <w:r w:rsidR="00431DEE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івської</w:t>
      </w:r>
      <w:proofErr w:type="spellEnd"/>
      <w:r w:rsidR="00431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нічної лікарні м. Києва, благоустрій території та протизсувні роботи на вул. Шовковичній, 39/1)» (ДК 021:2015 – 45454000-4 Реконструкція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 Ігор Мірошничен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431DE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алентина Гінзбур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431DE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Людмила Антоненко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.</w:t>
      </w:r>
    </w:p>
    <w:p w:rsidR="00612687" w:rsidRPr="001E3782" w:rsidRDefault="00193A26" w:rsidP="00D35B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DD3F5E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о розгляд депутатського звернення депутата Київської міської р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ди Ігоря Мірошниченка від 16.07.2020 № 08/15370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(</w:t>
      </w:r>
      <w:proofErr w:type="spellStart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х</w:t>
      </w:r>
      <w:proofErr w:type="spellEnd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 в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ід 15.07.2020 № 08/279/08/042-690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) 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перевірки законності дій керівництва Департаменту містобудування та архітектури виконавчого органу Київської міської ради (Київської міської державної адміністрації) під час видачі містобудівних умов та обмежень забудови земельних ділянок 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 Ігор Мірошничен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4C2BD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Олександр </w:t>
      </w:r>
      <w:proofErr w:type="spellStart"/>
      <w:r w:rsidR="004C2BD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вистунов</w:t>
      </w:r>
      <w:proofErr w:type="spellEnd"/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.</w:t>
      </w:r>
    </w:p>
    <w:p w:rsidR="00990347" w:rsidRPr="00990347" w:rsidRDefault="00DD3F5E" w:rsidP="00D35BD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990347" w:rsidRPr="0099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90347" w:rsidRPr="00990347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ро повторний розгляд депутатського звернення депутата Київської міської ради Володимира Назаренка</w:t>
      </w:r>
      <w:r w:rsidR="00990347" w:rsidRPr="0099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реконструкції зони відпочинку «Центральна» на Трухановому острові (від 06.05.2020 № 08/279/08/166-2789)  </w:t>
      </w:r>
      <w:r w:rsidR="00990347" w:rsidRPr="0099034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(Доповідачі: В. Назаренко, П. </w:t>
      </w:r>
      <w:proofErr w:type="spellStart"/>
      <w:r w:rsidR="00990347" w:rsidRPr="0099034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антелеєв</w:t>
      </w:r>
      <w:proofErr w:type="spellEnd"/>
      <w:r w:rsidR="00990347" w:rsidRPr="0099034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Я. Мусієнко).</w:t>
      </w:r>
    </w:p>
    <w:p w:rsidR="00990347" w:rsidRPr="00990347" w:rsidRDefault="00990347" w:rsidP="00D020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90347" w:rsidRPr="00974858" w:rsidRDefault="00990347" w:rsidP="00990347">
      <w:pPr>
        <w:pStyle w:val="a5"/>
        <w:tabs>
          <w:tab w:val="left" w:pos="851"/>
          <w:tab w:val="left" w:pos="1134"/>
        </w:tabs>
        <w:spacing w:after="0" w:line="240" w:lineRule="auto"/>
        <w:ind w:left="9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AF5BF7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ро  розгляд питань щодо дотримання законності</w:t>
      </w:r>
    </w:p>
    <w:p w:rsidR="00D020F0" w:rsidRDefault="00D020F0" w:rsidP="006346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</w:pPr>
    </w:p>
    <w:p w:rsidR="00990347" w:rsidRPr="003C557C" w:rsidRDefault="00990347" w:rsidP="0099034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E37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D3F5E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F5B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5B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557C">
        <w:rPr>
          <w:rFonts w:ascii="Times New Roman" w:eastAsia="Times New Roman" w:hAnsi="Times New Roman" w:cs="Times New Roman"/>
          <w:sz w:val="28"/>
          <w:szCs w:val="28"/>
        </w:rPr>
        <w:t>Про розгля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5735">
        <w:rPr>
          <w:rFonts w:ascii="Times New Roman" w:eastAsia="Times New Roman" w:hAnsi="Times New Roman" w:cs="Times New Roman"/>
          <w:sz w:val="28"/>
          <w:szCs w:val="28"/>
        </w:rPr>
        <w:t xml:space="preserve">питання щодо можливо незаконного будівництва </w:t>
      </w:r>
      <w:proofErr w:type="spellStart"/>
      <w:r w:rsidRPr="009B5735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діль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Воскресенського мосту </w:t>
      </w:r>
      <w:r w:rsidRPr="003C557C">
        <w:rPr>
          <w:rFonts w:ascii="Times New Roman" w:eastAsia="Times New Roman" w:hAnsi="Times New Roman" w:cs="Times New Roman"/>
          <w:i/>
          <w:sz w:val="28"/>
          <w:szCs w:val="28"/>
        </w:rPr>
        <w:t>(Доповідачі Анатолій Шапова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Петр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антеєлєє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ячесла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епоп</w:t>
      </w:r>
      <w:proofErr w:type="spellEnd"/>
      <w:r w:rsidRPr="001E3782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990347" w:rsidRDefault="00990347" w:rsidP="00990347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3F5E">
        <w:rPr>
          <w:rFonts w:ascii="Times New Roman" w:hAnsi="Times New Roman" w:cs="Times New Roman"/>
          <w:sz w:val="28"/>
          <w:szCs w:val="28"/>
        </w:rPr>
        <w:t>17</w:t>
      </w:r>
      <w:r w:rsidR="001E3782">
        <w:rPr>
          <w:rFonts w:ascii="Times New Roman" w:hAnsi="Times New Roman" w:cs="Times New Roman"/>
          <w:sz w:val="28"/>
          <w:szCs w:val="28"/>
        </w:rPr>
        <w:t xml:space="preserve">. </w:t>
      </w:r>
      <w:r w:rsidRPr="00990347">
        <w:rPr>
          <w:rFonts w:ascii="Times New Roman" w:hAnsi="Times New Roman" w:cs="Times New Roman"/>
          <w:sz w:val="28"/>
          <w:szCs w:val="28"/>
        </w:rPr>
        <w:t>Про розгляд питання щодо ймовірно неправомірного наміру звільнити об’єкти незавершеного будівництва групи компаній «</w:t>
      </w:r>
      <w:proofErr w:type="spellStart"/>
      <w:r w:rsidRPr="00990347">
        <w:rPr>
          <w:rFonts w:ascii="Times New Roman" w:hAnsi="Times New Roman" w:cs="Times New Roman"/>
          <w:sz w:val="28"/>
          <w:szCs w:val="28"/>
        </w:rPr>
        <w:t>Укрбуд</w:t>
      </w:r>
      <w:proofErr w:type="spellEnd"/>
      <w:r w:rsidRPr="00990347">
        <w:rPr>
          <w:rFonts w:ascii="Times New Roman" w:hAnsi="Times New Roman" w:cs="Times New Roman"/>
          <w:sz w:val="28"/>
          <w:szCs w:val="28"/>
        </w:rPr>
        <w:t xml:space="preserve">» від нарахування пайової участі у створенні і розвитку інфраструктури міста Києва </w:t>
      </w:r>
      <w:r w:rsidRPr="00990347">
        <w:rPr>
          <w:rFonts w:ascii="Times New Roman" w:hAnsi="Times New Roman" w:cs="Times New Roman"/>
          <w:i/>
          <w:sz w:val="28"/>
          <w:szCs w:val="28"/>
        </w:rPr>
        <w:t>(Доповідач Олександр Омельче</w:t>
      </w:r>
      <w:r w:rsidR="00121EE5">
        <w:rPr>
          <w:rFonts w:ascii="Times New Roman" w:hAnsi="Times New Roman" w:cs="Times New Roman"/>
          <w:i/>
          <w:sz w:val="28"/>
          <w:szCs w:val="28"/>
        </w:rPr>
        <w:t xml:space="preserve">нко, Юрій </w:t>
      </w:r>
      <w:proofErr w:type="spellStart"/>
      <w:r w:rsidR="00121EE5">
        <w:rPr>
          <w:rFonts w:ascii="Times New Roman" w:hAnsi="Times New Roman" w:cs="Times New Roman"/>
          <w:i/>
          <w:sz w:val="28"/>
          <w:szCs w:val="28"/>
        </w:rPr>
        <w:t>Зубко</w:t>
      </w:r>
      <w:proofErr w:type="spellEnd"/>
      <w:r w:rsidR="00121EE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21EE5">
        <w:rPr>
          <w:rFonts w:ascii="Times New Roman" w:hAnsi="Times New Roman" w:cs="Times New Roman"/>
          <w:i/>
          <w:sz w:val="28"/>
          <w:szCs w:val="28"/>
        </w:rPr>
        <w:t>В</w:t>
      </w:r>
      <w:r w:rsidR="001E3782">
        <w:rPr>
          <w:rFonts w:ascii="Times New Roman" w:hAnsi="Times New Roman" w:cs="Times New Roman"/>
          <w:i/>
          <w:sz w:val="28"/>
          <w:szCs w:val="28"/>
        </w:rPr>
        <w:t>ячеслав</w:t>
      </w:r>
      <w:proofErr w:type="spellEnd"/>
      <w:r w:rsidR="001E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782">
        <w:rPr>
          <w:rFonts w:ascii="Times New Roman" w:hAnsi="Times New Roman" w:cs="Times New Roman"/>
          <w:i/>
          <w:sz w:val="28"/>
          <w:szCs w:val="28"/>
        </w:rPr>
        <w:t>Непоп</w:t>
      </w:r>
      <w:proofErr w:type="spellEnd"/>
      <w:r w:rsidR="001123E8">
        <w:rPr>
          <w:rFonts w:ascii="Times New Roman" w:hAnsi="Times New Roman" w:cs="Times New Roman"/>
          <w:i/>
          <w:sz w:val="28"/>
          <w:szCs w:val="28"/>
        </w:rPr>
        <w:t>)</w:t>
      </w:r>
      <w:r w:rsidR="001E3782">
        <w:rPr>
          <w:rFonts w:ascii="Times New Roman" w:hAnsi="Times New Roman" w:cs="Times New Roman"/>
          <w:i/>
          <w:sz w:val="28"/>
          <w:szCs w:val="28"/>
        </w:rPr>
        <w:t>.</w:t>
      </w:r>
    </w:p>
    <w:p w:rsidR="001E3782" w:rsidRPr="00BC6269" w:rsidRDefault="00DD3F5E" w:rsidP="00990347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       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18. Про розгляд за дорученням заступника міського голови-секретаря Київської міської ради Володимира </w:t>
      </w:r>
      <w:proofErr w:type="spellStart"/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Прокопіва</w:t>
      </w:r>
      <w:proofErr w:type="spellEnd"/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звернення Олександра </w:t>
      </w:r>
      <w:proofErr w:type="spellStart"/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Дядюка</w:t>
      </w:r>
      <w:proofErr w:type="spellEnd"/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(</w:t>
      </w:r>
      <w:proofErr w:type="spellStart"/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х</w:t>
      </w:r>
      <w:proofErr w:type="spellEnd"/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. від 07.07.2020 № 08/Д-2591 (е) щодо бездіяльності посадових осіб Київської міської державної адміністрації, районних в місті Києві державних адміністрацій під час реєстрації прав комунальної власності на квартири, які визнані </w:t>
      </w:r>
      <w:proofErr w:type="spellStart"/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ідумерлою</w:t>
      </w:r>
      <w:proofErr w:type="spellEnd"/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45267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спадщиною</w:t>
      </w:r>
      <w:r w:rsidR="00037ADE" w:rsidRPr="00037AD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037AD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 судовому порядку</w:t>
      </w:r>
      <w:r w:rsidRPr="00BC626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(Доповідачі: Олександр </w:t>
      </w:r>
      <w:proofErr w:type="spellStart"/>
      <w:r w:rsidRPr="00BC626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Дядюк</w:t>
      </w:r>
      <w:proofErr w:type="spellEnd"/>
      <w:r w:rsidRPr="00BC626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, </w:t>
      </w:r>
      <w:proofErr w:type="spellStart"/>
      <w:r w:rsidR="00BC6269" w:rsidRPr="00BC626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Вячеслав</w:t>
      </w:r>
      <w:proofErr w:type="spellEnd"/>
      <w:r w:rsidR="00BC6269" w:rsidRPr="00BC626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</w:t>
      </w:r>
      <w:proofErr w:type="spellStart"/>
      <w:r w:rsidR="00BC6269" w:rsidRPr="00BC626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Непоп</w:t>
      </w:r>
      <w:proofErr w:type="spellEnd"/>
      <w:r w:rsidR="00BC6269" w:rsidRPr="00BC626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, Віктор Смирнов, Сергій Павловський, Наталія </w:t>
      </w:r>
      <w:proofErr w:type="spellStart"/>
      <w:r w:rsidR="00BC6269" w:rsidRPr="00BC626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Кондрашова</w:t>
      </w:r>
      <w:proofErr w:type="spellEnd"/>
      <w:r w:rsidR="00BC6269" w:rsidRPr="00BC626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).</w:t>
      </w:r>
      <w:r w:rsidRPr="00BC626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</w:t>
      </w:r>
    </w:p>
    <w:p w:rsidR="00BC6269" w:rsidRPr="00BC6269" w:rsidRDefault="00BC6269" w:rsidP="00BC626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</w:pPr>
      <w:r w:rsidRPr="00BC6269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       19. </w:t>
      </w:r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Про розгляд колективного звернення Олени </w:t>
      </w:r>
      <w:proofErr w:type="spellStart"/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Медведенко</w:t>
      </w:r>
      <w:proofErr w:type="spellEnd"/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та інших (</w:t>
      </w:r>
      <w:proofErr w:type="spellStart"/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вх</w:t>
      </w:r>
      <w:proofErr w:type="spellEnd"/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. від 17.07.2020 № 08/КО-2720) щодо правомірності проведення будівельних робіт в руслі </w:t>
      </w:r>
      <w:proofErr w:type="spellStart"/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Русанівської</w:t>
      </w:r>
      <w:proofErr w:type="spellEnd"/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протоки річки Дніпра в Дніпровському районі м. Києва </w:t>
      </w:r>
      <w:r w:rsidRPr="00BC6269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 xml:space="preserve">(Доповідачі: Олена </w:t>
      </w:r>
      <w:proofErr w:type="spellStart"/>
      <w:r w:rsidRPr="00BC6269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Медведенко</w:t>
      </w:r>
      <w:proofErr w:type="spellEnd"/>
      <w:r w:rsidRPr="00BC6269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, Віталій Боярчук, Олександр Савченко, Оксана Попович).</w:t>
      </w:r>
    </w:p>
    <w:p w:rsidR="00DE3BC9" w:rsidRPr="000F7E3F" w:rsidRDefault="00DE3BC9" w:rsidP="000F7E3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</w:pPr>
      <w:r w:rsidRPr="00DE3BC9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       20. </w:t>
      </w:r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Про розгляд звернення ВБО «Український фонд культури» (</w:t>
      </w:r>
      <w:proofErr w:type="spellStart"/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вх</w:t>
      </w:r>
      <w:proofErr w:type="spellEnd"/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. від 14.07.2020 № 08/15195) щодо відхилення </w:t>
      </w:r>
      <w:proofErr w:type="spellStart"/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проєкту</w:t>
      </w:r>
      <w:proofErr w:type="spellEnd"/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рішення Київської міської ради </w:t>
      </w:r>
      <w:r w:rsidR="000F7E3F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«Про надання згоди на безоплатну передачу</w:t>
      </w:r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у державну власність нежитлового будинку літ. «А» на вул. Липській, 16 </w:t>
      </w:r>
      <w:r w:rsidR="000F7E3F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(№ 08/231-1644/ПР від 01.07.2020) </w:t>
      </w:r>
      <w:r w:rsidR="000F7E3F" w:rsidRPr="000F7E3F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 xml:space="preserve">(Доповідачі: Олександр </w:t>
      </w:r>
      <w:proofErr w:type="spellStart"/>
      <w:r w:rsidR="000F7E3F" w:rsidRPr="000F7E3F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Бакуменко</w:t>
      </w:r>
      <w:proofErr w:type="spellEnd"/>
      <w:r w:rsidR="000F7E3F" w:rsidRPr="000F7E3F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 xml:space="preserve">, Максим </w:t>
      </w:r>
      <w:proofErr w:type="spellStart"/>
      <w:r w:rsidR="000F7E3F" w:rsidRPr="000F7E3F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Конобас</w:t>
      </w:r>
      <w:proofErr w:type="spellEnd"/>
      <w:r w:rsidR="000F7E3F" w:rsidRPr="000F7E3F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).</w:t>
      </w:r>
    </w:p>
    <w:p w:rsidR="000F7E3F" w:rsidRDefault="000F7E3F" w:rsidP="00DE3BC9">
      <w:pPr>
        <w:widowControl w:val="0"/>
        <w:tabs>
          <w:tab w:val="left" w:pos="567"/>
        </w:tabs>
        <w:spacing w:after="0" w:line="240" w:lineRule="auto"/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</w:pPr>
    </w:p>
    <w:p w:rsidR="00990347" w:rsidRPr="001E3782" w:rsidRDefault="00990347" w:rsidP="000F7E3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</w:pPr>
      <w:r w:rsidRPr="001E3782"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  <w:t>Різне.</w:t>
      </w:r>
    </w:p>
    <w:p w:rsidR="00990347" w:rsidRPr="00BC6269" w:rsidRDefault="00990347" w:rsidP="00990347">
      <w:pPr>
        <w:pStyle w:val="a5"/>
        <w:widowControl w:val="0"/>
        <w:tabs>
          <w:tab w:val="left" w:pos="567"/>
        </w:tabs>
        <w:spacing w:after="0" w:line="240" w:lineRule="auto"/>
        <w:ind w:left="924"/>
        <w:jc w:val="both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</w:p>
    <w:p w:rsidR="00990347" w:rsidRPr="00990347" w:rsidRDefault="00990347" w:rsidP="006346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</w:pPr>
    </w:p>
    <w:p w:rsidR="006346FE" w:rsidRPr="003C557C" w:rsidRDefault="006346FE" w:rsidP="006346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7C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Голова постійної комісії </w:t>
      </w:r>
      <w:r w:rsidRPr="003C557C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ab/>
      </w:r>
      <w:r w:rsidRPr="003C557C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ab/>
      </w:r>
      <w:r w:rsidRPr="003C557C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ab/>
      </w:r>
      <w:r w:rsidR="00495635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      </w:t>
      </w:r>
      <w:r w:rsidR="000F7E3F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          </w:t>
      </w:r>
      <w:r w:rsidR="00495635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             </w:t>
      </w:r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</w:t>
      </w:r>
      <w:r w:rsidRPr="003C557C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Олег БОНДАРЧУК</w:t>
      </w:r>
    </w:p>
    <w:p w:rsidR="008C3789" w:rsidRDefault="008C3789"/>
    <w:sectPr w:rsidR="008C3789" w:rsidSect="004618AE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2DB" w:rsidRDefault="001372DB">
      <w:pPr>
        <w:spacing w:after="0" w:line="240" w:lineRule="auto"/>
      </w:pPr>
      <w:r>
        <w:separator/>
      </w:r>
    </w:p>
  </w:endnote>
  <w:endnote w:type="continuationSeparator" w:id="0">
    <w:p w:rsidR="001372DB" w:rsidRDefault="0013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979730"/>
      <w:docPartObj>
        <w:docPartGallery w:val="Page Numbers (Bottom of Page)"/>
        <w:docPartUnique/>
      </w:docPartObj>
    </w:sdtPr>
    <w:sdtEndPr/>
    <w:sdtContent>
      <w:p w:rsidR="004618AE" w:rsidRDefault="006346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97">
          <w:rPr>
            <w:noProof/>
          </w:rPr>
          <w:t>4</w:t>
        </w:r>
        <w:r>
          <w:fldChar w:fldCharType="end"/>
        </w:r>
      </w:p>
    </w:sdtContent>
  </w:sdt>
  <w:p w:rsidR="004618AE" w:rsidRDefault="00E15B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2DB" w:rsidRDefault="001372DB">
      <w:pPr>
        <w:spacing w:after="0" w:line="240" w:lineRule="auto"/>
      </w:pPr>
      <w:r>
        <w:separator/>
      </w:r>
    </w:p>
  </w:footnote>
  <w:footnote w:type="continuationSeparator" w:id="0">
    <w:p w:rsidR="001372DB" w:rsidRDefault="0013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A2"/>
    <w:multiLevelType w:val="hybridMultilevel"/>
    <w:tmpl w:val="0606555E"/>
    <w:lvl w:ilvl="0" w:tplc="2C02910C">
      <w:start w:val="1"/>
      <w:numFmt w:val="decimal"/>
      <w:lvlText w:val="%1."/>
      <w:lvlJc w:val="left"/>
      <w:pPr>
        <w:ind w:left="92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11C0C15"/>
    <w:multiLevelType w:val="hybridMultilevel"/>
    <w:tmpl w:val="184220BC"/>
    <w:lvl w:ilvl="0" w:tplc="2C02910C">
      <w:start w:val="5"/>
      <w:numFmt w:val="decimal"/>
      <w:lvlText w:val="%1."/>
      <w:lvlJc w:val="left"/>
      <w:pPr>
        <w:ind w:left="92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01B6CA7"/>
    <w:multiLevelType w:val="hybridMultilevel"/>
    <w:tmpl w:val="81345076"/>
    <w:lvl w:ilvl="0" w:tplc="38406030">
      <w:start w:val="1"/>
      <w:numFmt w:val="decimal"/>
      <w:lvlText w:val="%1."/>
      <w:lvlJc w:val="left"/>
      <w:pPr>
        <w:ind w:left="92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1BD0D48"/>
    <w:multiLevelType w:val="hybridMultilevel"/>
    <w:tmpl w:val="0606555E"/>
    <w:lvl w:ilvl="0" w:tplc="2C02910C">
      <w:start w:val="1"/>
      <w:numFmt w:val="decimal"/>
      <w:lvlText w:val="%1."/>
      <w:lvlJc w:val="left"/>
      <w:pPr>
        <w:ind w:left="92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63B8488D"/>
    <w:multiLevelType w:val="hybridMultilevel"/>
    <w:tmpl w:val="FDCC1CF8"/>
    <w:lvl w:ilvl="0" w:tplc="0422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FE"/>
    <w:rsid w:val="00004B1C"/>
    <w:rsid w:val="00022332"/>
    <w:rsid w:val="00037ADE"/>
    <w:rsid w:val="000A5BC1"/>
    <w:rsid w:val="000F7E3F"/>
    <w:rsid w:val="001123E8"/>
    <w:rsid w:val="00121EE5"/>
    <w:rsid w:val="001372DB"/>
    <w:rsid w:val="001537AF"/>
    <w:rsid w:val="00193A26"/>
    <w:rsid w:val="001E3782"/>
    <w:rsid w:val="00227505"/>
    <w:rsid w:val="002F02CC"/>
    <w:rsid w:val="00334EDB"/>
    <w:rsid w:val="003464FF"/>
    <w:rsid w:val="00431DEE"/>
    <w:rsid w:val="00452672"/>
    <w:rsid w:val="00475EF6"/>
    <w:rsid w:val="00495635"/>
    <w:rsid w:val="004C2BD9"/>
    <w:rsid w:val="00612687"/>
    <w:rsid w:val="0061405B"/>
    <w:rsid w:val="006346FE"/>
    <w:rsid w:val="0073163B"/>
    <w:rsid w:val="00890969"/>
    <w:rsid w:val="008C3789"/>
    <w:rsid w:val="008E4E5B"/>
    <w:rsid w:val="008F53E3"/>
    <w:rsid w:val="00990347"/>
    <w:rsid w:val="009F6531"/>
    <w:rsid w:val="00BB55DE"/>
    <w:rsid w:val="00BC6269"/>
    <w:rsid w:val="00CC2784"/>
    <w:rsid w:val="00D020F0"/>
    <w:rsid w:val="00D35BD1"/>
    <w:rsid w:val="00D8517B"/>
    <w:rsid w:val="00D868C6"/>
    <w:rsid w:val="00DD3F5E"/>
    <w:rsid w:val="00DE3BC9"/>
    <w:rsid w:val="00E15B97"/>
    <w:rsid w:val="00F3263E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970F4-5D89-4E59-AA32-25E2B86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FE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46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6346FE"/>
    <w:rPr>
      <w:rFonts w:asciiTheme="minorHAnsi" w:hAnsiTheme="minorHAnsi" w:cstheme="minorBidi"/>
      <w:color w:val="auto"/>
      <w:sz w:val="22"/>
      <w:szCs w:val="22"/>
    </w:rPr>
  </w:style>
  <w:style w:type="paragraph" w:styleId="a5">
    <w:name w:val="List Paragraph"/>
    <w:basedOn w:val="a"/>
    <w:uiPriority w:val="34"/>
    <w:qFormat/>
    <w:rsid w:val="000A5B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A5BC1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23B4-722A-47BD-B703-831B53F9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6042</Words>
  <Characters>344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енко Тетяна Вадимівна</dc:creator>
  <cp:keywords/>
  <dc:description/>
  <cp:lastModifiedBy>Торопенко Тетяна Вадимівна</cp:lastModifiedBy>
  <cp:revision>22</cp:revision>
  <cp:lastPrinted>2020-07-20T12:02:00Z</cp:lastPrinted>
  <dcterms:created xsi:type="dcterms:W3CDTF">2020-07-09T09:39:00Z</dcterms:created>
  <dcterms:modified xsi:type="dcterms:W3CDTF">2020-07-20T12:15:00Z</dcterms:modified>
</cp:coreProperties>
</file>